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1"/>
        <w:tblpPr w:leftFromText="180" w:rightFromText="180" w:horzAnchor="page" w:tblpX="829" w:tblpY="36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600" w:firstRow="0" w:lastRow="0" w:firstColumn="0" w:lastColumn="0" w:noHBand="1" w:noVBand="1"/>
      </w:tblPr>
      <w:tblGrid>
        <w:gridCol w:w="3369"/>
        <w:gridCol w:w="3827"/>
        <w:gridCol w:w="3544"/>
      </w:tblGrid>
      <w:tr w:rsidR="00547E21" w14:paraId="4BE19480" w14:textId="77777777">
        <w:trPr>
          <w:trHeight w:val="30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A40CB4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Executive Producer:</w:t>
            </w:r>
          </w:p>
          <w:p w14:paraId="2488086B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er:</w:t>
            </w:r>
          </w:p>
          <w:p w14:paraId="11B7BF19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Director:</w:t>
            </w:r>
          </w:p>
          <w:p w14:paraId="512AEDD5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tion Manager:</w:t>
            </w:r>
          </w:p>
          <w:p w14:paraId="76F2F6B7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Production Coordinator:</w:t>
            </w:r>
          </w:p>
          <w:p w14:paraId="61EFD1B9" w14:textId="77777777" w:rsidR="00544233" w:rsidRPr="00547E21" w:rsidRDefault="00544233" w:rsidP="00544233">
            <w:pPr>
              <w:rPr>
                <w:rFonts w:ascii="Arial" w:hAnsi="Arial"/>
                <w:sz w:val="18"/>
              </w:rPr>
            </w:pPr>
            <w:r w:rsidRPr="00547E21">
              <w:rPr>
                <w:rFonts w:ascii="Arial" w:hAnsi="Arial"/>
                <w:sz w:val="18"/>
              </w:rPr>
              <w:t>1</w:t>
            </w:r>
            <w:r w:rsidRPr="00547E21">
              <w:rPr>
                <w:rFonts w:ascii="Arial" w:hAnsi="Arial"/>
                <w:sz w:val="18"/>
                <w:vertAlign w:val="superscript"/>
              </w:rPr>
              <w:t>st</w:t>
            </w:r>
            <w:r w:rsidRPr="00547E21">
              <w:rPr>
                <w:rFonts w:ascii="Arial" w:hAnsi="Arial"/>
                <w:sz w:val="18"/>
              </w:rPr>
              <w:t xml:space="preserve"> Assistant Director:</w:t>
            </w:r>
          </w:p>
          <w:p w14:paraId="484DA12A" w14:textId="77777777" w:rsidR="00544233" w:rsidRPr="00547E21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2CA4DE" w14:textId="62126B31" w:rsidR="00544233" w:rsidRPr="00547E21" w:rsidRDefault="00C925A4" w:rsidP="00544233">
            <w:pPr>
              <w:jc w:val="center"/>
              <w:rPr>
                <w:rFonts w:ascii="Arial" w:hAnsi="Arial"/>
                <w:sz w:val="72"/>
              </w:rPr>
            </w:pPr>
            <w:r w:rsidRPr="00C925A4">
              <w:rPr>
                <w:rFonts w:ascii="Arial" w:hAnsi="Arial"/>
                <w:b/>
                <w:sz w:val="48"/>
                <w:szCs w:val="48"/>
              </w:rPr>
              <w:t>Prod Co</w:t>
            </w:r>
            <w:r>
              <w:rPr>
                <w:rFonts w:ascii="Arial" w:hAnsi="Arial"/>
                <w:b/>
                <w:sz w:val="72"/>
              </w:rPr>
              <w:t xml:space="preserve"> </w:t>
            </w:r>
            <w:r w:rsidR="00547E21" w:rsidRPr="00547E21">
              <w:rPr>
                <w:rFonts w:ascii="Arial" w:hAnsi="Arial"/>
                <w:b/>
                <w:sz w:val="72"/>
              </w:rPr>
              <w:t>TITL</w:t>
            </w:r>
            <w:bookmarkStart w:id="0" w:name="_GoBack"/>
            <w:bookmarkEnd w:id="0"/>
            <w:r w:rsidR="00547E21" w:rsidRPr="00547E21">
              <w:rPr>
                <w:rFonts w:ascii="Arial" w:hAnsi="Arial"/>
                <w:b/>
                <w:sz w:val="72"/>
              </w:rPr>
              <w:t>E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BDC5F7" w14:textId="09CD20D1" w:rsidR="00544233" w:rsidRDefault="00544233" w:rsidP="00544233">
            <w:pPr>
              <w:rPr>
                <w:rFonts w:ascii="Arial" w:hAnsi="Arial"/>
              </w:rPr>
            </w:pPr>
            <w:r w:rsidRPr="00544233">
              <w:rPr>
                <w:rFonts w:ascii="Arial" w:hAnsi="Arial"/>
              </w:rPr>
              <w:t>DATE</w:t>
            </w:r>
            <w:r w:rsidR="00856CBB">
              <w:rPr>
                <w:rFonts w:ascii="Arial" w:hAnsi="Arial"/>
              </w:rPr>
              <w:t xml:space="preserve"> / DAY OUT OF DAYS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br/>
            </w:r>
          </w:p>
          <w:p w14:paraId="17609576" w14:textId="77777777" w:rsidR="00544233" w:rsidRDefault="00544233" w:rsidP="00544233">
            <w:pPr>
              <w:rPr>
                <w:rFonts w:ascii="Arial" w:hAnsi="Arial"/>
              </w:rPr>
            </w:pPr>
          </w:p>
          <w:p w14:paraId="6F5285BD" w14:textId="77777777" w:rsidR="00544233" w:rsidRPr="00544233" w:rsidRDefault="00544233" w:rsidP="005442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UTTLE INFO:</w:t>
            </w:r>
          </w:p>
        </w:tc>
      </w:tr>
      <w:tr w:rsidR="00547E21" w14:paraId="53E28045" w14:textId="77777777" w:rsidTr="00F2225D">
        <w:trPr>
          <w:trHeight w:val="1818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AE19F" w14:textId="77777777" w:rsidR="00547E21" w:rsidRDefault="00544233" w:rsidP="00544233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>WEATHER:</w:t>
            </w:r>
            <w:r w:rsidR="00547E21">
              <w:rPr>
                <w:rFonts w:ascii="Arial" w:hAnsi="Arial"/>
                <w:sz w:val="20"/>
              </w:rPr>
              <w:t xml:space="preserve"> </w:t>
            </w:r>
          </w:p>
          <w:p w14:paraId="447E528C" w14:textId="77777777"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14:paraId="3D31B122" w14:textId="77777777"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14:paraId="36652AE3" w14:textId="77777777" w:rsidR="00547E21" w:rsidRPr="00547E21" w:rsidRDefault="00547E21" w:rsidP="00544233">
            <w:pPr>
              <w:rPr>
                <w:rFonts w:ascii="Arial" w:hAnsi="Arial"/>
                <w:sz w:val="20"/>
              </w:rPr>
            </w:pPr>
          </w:p>
          <w:p w14:paraId="622B0F85" w14:textId="77777777" w:rsidR="00547E21" w:rsidRDefault="00547E21" w:rsidP="00544233">
            <w:pPr>
              <w:rPr>
                <w:rFonts w:ascii="Arial" w:hAnsi="Arial"/>
              </w:rPr>
            </w:pPr>
          </w:p>
          <w:p w14:paraId="28FF3EFA" w14:textId="77777777" w:rsidR="00547E21" w:rsidRDefault="00547E21" w:rsidP="00547E21">
            <w:pPr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20"/>
              </w:rPr>
              <w:t>First Aid kit and fire extinguisher at the craft table.</w:t>
            </w:r>
          </w:p>
          <w:p w14:paraId="631FD89B" w14:textId="77777777" w:rsidR="00544233" w:rsidRPr="00544233" w:rsidRDefault="00544233" w:rsidP="0054423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C59FB4" w14:textId="77777777"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CALL TIME</w:t>
            </w:r>
          </w:p>
          <w:p w14:paraId="538C9DB9" w14:textId="77777777" w:rsidR="00547E21" w:rsidRPr="00547E21" w:rsidRDefault="00547E21" w:rsidP="00547E21">
            <w:pPr>
              <w:jc w:val="center"/>
              <w:rPr>
                <w:rFonts w:ascii="Arial" w:hAnsi="Arial"/>
                <w:b/>
                <w:sz w:val="64"/>
              </w:rPr>
            </w:pPr>
            <w:r w:rsidRPr="00547E21">
              <w:rPr>
                <w:rFonts w:ascii="Arial" w:hAnsi="Arial"/>
                <w:b/>
                <w:sz w:val="64"/>
              </w:rPr>
              <w:t>00:00</w:t>
            </w:r>
          </w:p>
          <w:p w14:paraId="548B9A2C" w14:textId="77777777" w:rsidR="00544233" w:rsidRPr="00544233" w:rsidRDefault="00547E21" w:rsidP="00547E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grid for individual call times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A66D45" w14:textId="77777777" w:rsidR="00547E21" w:rsidRDefault="00547E21" w:rsidP="00544233">
            <w:pPr>
              <w:rPr>
                <w:rFonts w:ascii="Arial" w:hAnsi="Arial"/>
                <w:sz w:val="20"/>
              </w:rPr>
            </w:pPr>
          </w:p>
          <w:p w14:paraId="2DBA9708" w14:textId="77777777" w:rsidR="00547E21" w:rsidRPr="00547E21" w:rsidRDefault="00547E21" w:rsidP="00547E21">
            <w:pPr>
              <w:jc w:val="center"/>
              <w:rPr>
                <w:rFonts w:ascii="Arial" w:hAnsi="Arial"/>
                <w:sz w:val="48"/>
              </w:rPr>
            </w:pPr>
            <w:r w:rsidRPr="00547E21">
              <w:rPr>
                <w:rFonts w:ascii="Arial" w:hAnsi="Arial"/>
                <w:sz w:val="48"/>
              </w:rPr>
              <w:t>LUNCH</w:t>
            </w:r>
          </w:p>
          <w:p w14:paraId="6A40D2C3" w14:textId="77777777" w:rsidR="00544233" w:rsidRPr="00547E21" w:rsidRDefault="00547E21" w:rsidP="00547E21">
            <w:pPr>
              <w:jc w:val="center"/>
              <w:rPr>
                <w:rFonts w:ascii="Arial" w:hAnsi="Arial"/>
                <w:sz w:val="20"/>
              </w:rPr>
            </w:pPr>
            <w:r w:rsidRPr="00547E21">
              <w:rPr>
                <w:rFonts w:ascii="Arial" w:hAnsi="Arial"/>
                <w:sz w:val="48"/>
              </w:rPr>
              <w:t>00:00</w:t>
            </w:r>
          </w:p>
        </w:tc>
      </w:tr>
    </w:tbl>
    <w:p w14:paraId="335FB374" w14:textId="77777777" w:rsidR="00F2225D" w:rsidRDefault="00F2225D" w:rsidP="00544233">
      <w:pPr>
        <w:rPr>
          <w:b/>
          <w:sz w:val="10"/>
        </w:rPr>
      </w:pPr>
    </w:p>
    <w:p w14:paraId="7974418E" w14:textId="77777777" w:rsidR="00F2225D" w:rsidRDefault="00F2225D" w:rsidP="00544233">
      <w:pPr>
        <w:rPr>
          <w:b/>
          <w:sz w:val="10"/>
        </w:rPr>
      </w:pPr>
    </w:p>
    <w:p w14:paraId="7C03CB4F" w14:textId="77777777" w:rsidR="00F2225D" w:rsidRDefault="00F2225D" w:rsidP="00544233">
      <w:pPr>
        <w:rPr>
          <w:b/>
          <w:sz w:val="10"/>
        </w:rPr>
      </w:pPr>
    </w:p>
    <w:p w14:paraId="389B971A" w14:textId="77777777" w:rsidR="00544233" w:rsidRPr="00425257" w:rsidRDefault="00544233" w:rsidP="00544233">
      <w:pPr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816"/>
        <w:gridCol w:w="1986"/>
        <w:gridCol w:w="690"/>
        <w:gridCol w:w="1268"/>
        <w:gridCol w:w="844"/>
        <w:gridCol w:w="140"/>
        <w:gridCol w:w="1267"/>
        <w:gridCol w:w="1130"/>
      </w:tblGrid>
      <w:tr w:rsidR="00F74277" w:rsidRPr="00DD0781" w14:paraId="02C40E40" w14:textId="77777777" w:rsidTr="00B37D9E">
        <w:trPr>
          <w:trHeight w:val="286"/>
        </w:trPr>
        <w:tc>
          <w:tcPr>
            <w:tcW w:w="53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4008E98" w14:textId="77777777"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Production Office</w:t>
            </w:r>
          </w:p>
        </w:tc>
        <w:tc>
          <w:tcPr>
            <w:tcW w:w="533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6B485D" w14:textId="77777777" w:rsidR="00F74277" w:rsidRPr="00DD0781" w:rsidRDefault="00F74277" w:rsidP="00544233">
            <w:pPr>
              <w:jc w:val="center"/>
              <w:rPr>
                <w:rFonts w:ascii="Arial" w:hAnsi="Arial"/>
                <w:b/>
                <w:sz w:val="18"/>
              </w:rPr>
            </w:pPr>
            <w:r w:rsidRPr="00DD0781">
              <w:rPr>
                <w:rFonts w:ascii="Arial" w:hAnsi="Arial"/>
                <w:b/>
                <w:sz w:val="18"/>
              </w:rPr>
              <w:t>Nearest Hospital to Set</w:t>
            </w:r>
          </w:p>
        </w:tc>
      </w:tr>
      <w:tr w:rsidR="00F74277" w:rsidRPr="00547E21" w14:paraId="73FCF8D2" w14:textId="77777777" w:rsidTr="00B37D9E">
        <w:trPr>
          <w:trHeight w:val="488"/>
        </w:trPr>
        <w:tc>
          <w:tcPr>
            <w:tcW w:w="53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636765" w14:textId="77777777"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14:paraId="1E8265BD" w14:textId="77777777"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  <w:p w14:paraId="0B85B830" w14:textId="77777777" w:rsidR="00F74277" w:rsidRPr="00DD0781" w:rsidRDefault="00F74277" w:rsidP="0054423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3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F7C994" w14:textId="77777777" w:rsidR="00F74277" w:rsidRPr="00547E21" w:rsidRDefault="00F74277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F74277" w:rsidRPr="00B56366" w14:paraId="6FD9AE96" w14:textId="77777777" w:rsidTr="00B37D9E">
        <w:trPr>
          <w:trHeight w:val="353"/>
        </w:trPr>
        <w:tc>
          <w:tcPr>
            <w:tcW w:w="1070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AE28A1F" w14:textId="77777777" w:rsidR="00F74277" w:rsidRPr="00B56366" w:rsidRDefault="00F74277" w:rsidP="00544233">
            <w:pPr>
              <w:tabs>
                <w:tab w:val="left" w:pos="752"/>
                <w:tab w:val="center" w:pos="540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TIONS</w:t>
            </w:r>
          </w:p>
        </w:tc>
      </w:tr>
      <w:tr w:rsidR="00B37D9E" w:rsidRPr="00B56366" w14:paraId="6D53AE53" w14:textId="77777777" w:rsidTr="00B37D9E">
        <w:trPr>
          <w:trHeight w:val="330"/>
        </w:trPr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D0B9CD8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#</w:t>
            </w:r>
          </w:p>
        </w:tc>
        <w:tc>
          <w:tcPr>
            <w:tcW w:w="2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118CB0C3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Location</w:t>
            </w:r>
          </w:p>
        </w:tc>
        <w:tc>
          <w:tcPr>
            <w:tcW w:w="26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D65D559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Address</w:t>
            </w:r>
          </w:p>
        </w:tc>
        <w:tc>
          <w:tcPr>
            <w:tcW w:w="22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6B68D20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Parking</w:t>
            </w:r>
          </w:p>
        </w:tc>
        <w:tc>
          <w:tcPr>
            <w:tcW w:w="23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450DDA4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  <w:r w:rsidRPr="00F74277">
              <w:rPr>
                <w:rFonts w:ascii="Arial Narrow" w:hAnsi="Arial Narrow" w:cs="Arial Narrow"/>
                <w:b/>
                <w:sz w:val="22"/>
              </w:rPr>
              <w:t>Contact</w:t>
            </w:r>
          </w:p>
        </w:tc>
      </w:tr>
      <w:tr w:rsidR="00F74277" w:rsidRPr="00B56366" w14:paraId="074E66C1" w14:textId="77777777" w:rsidTr="00B37D9E">
        <w:trPr>
          <w:trHeight w:val="708"/>
        </w:trPr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538683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  <w:tc>
          <w:tcPr>
            <w:tcW w:w="28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5C19D9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  <w:tc>
          <w:tcPr>
            <w:tcW w:w="26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584D88" w14:textId="77777777" w:rsidR="00F74277" w:rsidRPr="00F74277" w:rsidRDefault="00F74277" w:rsidP="00F74277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  <w:tc>
          <w:tcPr>
            <w:tcW w:w="22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340FC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  <w:tc>
          <w:tcPr>
            <w:tcW w:w="23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0D093" w14:textId="77777777" w:rsidR="00F74277" w:rsidRPr="00F74277" w:rsidRDefault="00F74277" w:rsidP="00544233">
            <w:pPr>
              <w:rPr>
                <w:rFonts w:ascii="Arial Narrow" w:hAnsi="Arial Narrow" w:cs="Arial Narrow"/>
                <w:b/>
                <w:sz w:val="22"/>
              </w:rPr>
            </w:pPr>
          </w:p>
        </w:tc>
      </w:tr>
      <w:tr w:rsidR="00F74277" w:rsidRPr="009758D8" w14:paraId="5A5BBC80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5C8BB4D" w14:textId="0FE0F3B6"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 xml:space="preserve">Scene </w:t>
            </w:r>
            <w:r w:rsidR="00B10F0D">
              <w:rPr>
                <w:rFonts w:ascii="Arial" w:hAnsi="Arial" w:cs="Arial"/>
                <w:b/>
                <w:bCs/>
                <w:sz w:val="20"/>
              </w:rPr>
              <w:t xml:space="preserve">No, Name </w:t>
            </w:r>
            <w:r w:rsidRPr="009758D8">
              <w:rPr>
                <w:rFonts w:ascii="Arial" w:hAnsi="Arial" w:cs="Arial"/>
                <w:b/>
                <w:bCs/>
                <w:sz w:val="20"/>
              </w:rPr>
              <w:t>and Description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C653DC" w14:textId="77777777" w:rsidR="00F74277" w:rsidRPr="009758D8" w:rsidRDefault="00F742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758D8">
              <w:rPr>
                <w:rFonts w:ascii="Arial" w:hAnsi="Arial" w:cs="Arial"/>
                <w:b/>
                <w:bCs/>
                <w:sz w:val="20"/>
              </w:rPr>
              <w:t>Cast</w:t>
            </w: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8C056D" w14:textId="3DCD6E1A" w:rsidR="00F74277" w:rsidRPr="009758D8" w:rsidRDefault="00B10F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ript </w:t>
            </w:r>
            <w:proofErr w:type="spellStart"/>
            <w:r w:rsidR="00F74277" w:rsidRPr="009758D8">
              <w:rPr>
                <w:rFonts w:ascii="Arial" w:hAnsi="Arial" w:cs="Arial"/>
                <w:b/>
                <w:bCs/>
                <w:sz w:val="20"/>
              </w:rPr>
              <w:t>Pgs</w:t>
            </w:r>
            <w:proofErr w:type="spellEnd"/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DB8ECA8" w14:textId="0D05A627" w:rsidR="00F74277" w:rsidRPr="009758D8" w:rsidRDefault="00B10F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#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gs</w:t>
            </w:r>
            <w:proofErr w:type="spellEnd"/>
          </w:p>
        </w:tc>
      </w:tr>
      <w:tr w:rsidR="00F74277" w:rsidRPr="00DA56A9" w14:paraId="7008EA67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B61AE" w14:textId="77777777" w:rsidR="00F74277" w:rsidRPr="00DA56A9" w:rsidRDefault="00F74277" w:rsidP="00544233">
            <w:pPr>
              <w:rPr>
                <w:rFonts w:ascii="Arial" w:hAnsi="Arial" w:cs="Arial"/>
                <w:sz w:val="17"/>
              </w:rPr>
            </w:pPr>
            <w:r w:rsidRPr="00DA56A9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F0842" w14:textId="77777777" w:rsidR="00F74277" w:rsidRPr="00DA56A9" w:rsidRDefault="00F74277" w:rsidP="00544233">
            <w:pPr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CA0B8" w14:textId="77777777"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E9D64" w14:textId="77777777"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 w14:paraId="1F9B57C8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395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572E5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903C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B2DDB" w14:textId="77777777"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AFF28" w14:textId="77777777"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B37D9E" w:rsidRPr="00DA56A9" w14:paraId="72BACB64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35A9E" w14:textId="77777777" w:rsidR="00B37D9E" w:rsidRPr="00DA56A9" w:rsidRDefault="00B37D9E" w:rsidP="00252AE4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81366" w14:textId="77777777" w:rsidR="00B37D9E" w:rsidRPr="00DA56A9" w:rsidRDefault="00B37D9E" w:rsidP="00252AE4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D0C24" w14:textId="77777777" w:rsidR="00B37D9E" w:rsidRPr="00DA56A9" w:rsidRDefault="00B37D9E" w:rsidP="00252AE4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7A3FC" w14:textId="77777777" w:rsidR="00B37D9E" w:rsidRPr="00DA56A9" w:rsidRDefault="00B37D9E" w:rsidP="00252AE4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B37D9E" w:rsidRPr="00DA56A9" w14:paraId="60B0A89C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9BB29" w14:textId="77777777" w:rsidR="00B37D9E" w:rsidRPr="00DA56A9" w:rsidRDefault="00B37D9E" w:rsidP="00252AE4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C2E1" w14:textId="77777777" w:rsidR="00B37D9E" w:rsidRPr="00DA56A9" w:rsidRDefault="00B37D9E" w:rsidP="00252AE4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9E0F2" w14:textId="77777777" w:rsidR="00B37D9E" w:rsidRPr="00DA56A9" w:rsidRDefault="00B37D9E" w:rsidP="00252AE4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577F05" w14:textId="77777777" w:rsidR="00B37D9E" w:rsidRPr="00DA56A9" w:rsidRDefault="00B37D9E" w:rsidP="00252AE4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 w14:paraId="51D11145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15D42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39F19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B27C5" w14:textId="77777777"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1986B" w14:textId="77777777" w:rsidR="00F74277" w:rsidRPr="00DA56A9" w:rsidRDefault="00F74277" w:rsidP="00544233">
            <w:pPr>
              <w:jc w:val="center"/>
              <w:rPr>
                <w:rFonts w:ascii="Arial Narrow" w:hAnsi="Arial Narrow" w:cs="Arial"/>
                <w:sz w:val="17"/>
              </w:rPr>
            </w:pPr>
          </w:p>
        </w:tc>
      </w:tr>
      <w:tr w:rsidR="00F74277" w:rsidRPr="00DA56A9" w14:paraId="66EE6949" w14:textId="77777777" w:rsidTr="00B1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rPr>
          <w:cantSplit/>
          <w:trHeight w:val="578"/>
        </w:trPr>
        <w:tc>
          <w:tcPr>
            <w:tcW w:w="73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05A15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  <w:r w:rsidRPr="00DA56A9">
              <w:rPr>
                <w:rFonts w:ascii="Arial" w:hAnsi="Arial" w:cs="Arial"/>
                <w:sz w:val="17"/>
              </w:rPr>
              <w:t xml:space="preserve"> 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CC58D" w14:textId="77777777" w:rsidR="00F74277" w:rsidRPr="00DA56A9" w:rsidRDefault="00F74277">
            <w:pPr>
              <w:rPr>
                <w:rFonts w:ascii="Arial" w:hAnsi="Arial" w:cs="Arial"/>
                <w:sz w:val="17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3779B" w14:textId="77777777" w:rsidR="00F74277" w:rsidRPr="00DA56A9" w:rsidRDefault="00F74277">
            <w:pPr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TOTAL PAGES: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056CB" w14:textId="77777777" w:rsidR="00F74277" w:rsidRPr="00DA56A9" w:rsidRDefault="00F74277">
            <w:pPr>
              <w:rPr>
                <w:rFonts w:ascii="Arial Narrow" w:hAnsi="Arial Narrow" w:cs="Arial"/>
                <w:sz w:val="17"/>
              </w:rPr>
            </w:pPr>
          </w:p>
        </w:tc>
      </w:tr>
    </w:tbl>
    <w:tbl>
      <w:tblPr>
        <w:tblpPr w:leftFromText="180" w:rightFromText="180" w:vertAnchor="text" w:horzAnchor="page" w:tblpX="811" w:tblpY="84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88"/>
        <w:gridCol w:w="2274"/>
        <w:gridCol w:w="1800"/>
        <w:gridCol w:w="990"/>
        <w:gridCol w:w="1170"/>
        <w:gridCol w:w="1260"/>
        <w:gridCol w:w="1080"/>
        <w:gridCol w:w="1710"/>
      </w:tblGrid>
      <w:tr w:rsidR="00FC6CB8" w:rsidRPr="00DD0781" w14:paraId="6AD902B8" w14:textId="77777777" w:rsidTr="00FC6CB8">
        <w:trPr>
          <w:trHeight w:val="314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349F08E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#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9E6C07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s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A3065C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Rol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9F124A" w14:textId="18E0654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WHF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37CBA4" w14:textId="4FCB5C41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Call Tim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8C32B7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Pick Up Tim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824BAE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MU/WD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9E2AB3" w14:textId="77777777" w:rsidR="00FC6CB8" w:rsidRPr="00DD0781" w:rsidRDefault="00FC6CB8" w:rsidP="00FC6C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781">
              <w:rPr>
                <w:rFonts w:ascii="Arial" w:hAnsi="Arial" w:cs="Arial"/>
                <w:b/>
                <w:bCs/>
                <w:sz w:val="18"/>
              </w:rPr>
              <w:t>Set Call</w:t>
            </w:r>
          </w:p>
        </w:tc>
      </w:tr>
      <w:tr w:rsidR="00FC6CB8" w:rsidRPr="00DD0781" w14:paraId="4A70EE9F" w14:textId="77777777" w:rsidTr="00FC6CB8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A4A0D" w14:textId="77777777" w:rsidR="00FC6CB8" w:rsidRPr="00DD0781" w:rsidRDefault="00FC6CB8" w:rsidP="00FC6CB8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 w:rsidRPr="00DD0781">
              <w:rPr>
                <w:rFonts w:ascii="Arial Narrow" w:hAnsi="Arial Narrow" w:cs="Arial"/>
                <w:b/>
                <w:bCs/>
                <w:sz w:val="18"/>
              </w:rPr>
              <w:t>1.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79C48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33B8B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CCD4E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FFE9E" w14:textId="3C8D7135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B2F0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87C3A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28B26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C6CB8" w:rsidRPr="00DD0781" w14:paraId="36C2F5F5" w14:textId="77777777" w:rsidTr="00FC6CB8"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F1DFB" w14:textId="77777777" w:rsidR="00FC6CB8" w:rsidRPr="00DD0781" w:rsidRDefault="00FC6CB8" w:rsidP="00FC6CB8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 w:rsidRPr="00DD0781">
              <w:rPr>
                <w:rFonts w:ascii="Arial Narrow" w:hAnsi="Arial Narrow" w:cs="Arial"/>
                <w:b/>
                <w:bCs/>
                <w:sz w:val="18"/>
              </w:rPr>
              <w:t>2.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E0651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352CFD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05F76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BBE66" w14:textId="4C9CF503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43CC0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B6897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856B3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C6CB8" w:rsidRPr="00DD0781" w14:paraId="0DFEB32A" w14:textId="77777777" w:rsidTr="00FC6CB8">
        <w:trPr>
          <w:trHeight w:val="252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28541" w14:textId="77777777" w:rsidR="00FC6CB8" w:rsidRPr="00DD0781" w:rsidRDefault="00FC6CB8" w:rsidP="00FC6CB8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>3.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EF2DF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809FD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93D28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3F27F" w14:textId="3E0B16DF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AC5D5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4691A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40D37F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C6CB8" w:rsidRPr="00DD0781" w14:paraId="1ED5197E" w14:textId="77777777" w:rsidTr="00FC6CB8">
        <w:trPr>
          <w:trHeight w:val="252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C07D4" w14:textId="7A17FD29" w:rsidR="00FC6CB8" w:rsidRPr="00DD0781" w:rsidRDefault="00FC6CB8" w:rsidP="00FC6CB8">
            <w:pPr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</w:rPr>
              <w:t xml:space="preserve">   4.</w:t>
            </w: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354B59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86E93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38C59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6BDB1" w14:textId="282C00B3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38034B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345D7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B0AAB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C6CB8" w:rsidRPr="00DD0781" w14:paraId="549505D9" w14:textId="77777777" w:rsidTr="00FC6CB8">
        <w:trPr>
          <w:trHeight w:val="252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3FADCE" w14:textId="77777777" w:rsidR="00FC6CB8" w:rsidRPr="00DD0781" w:rsidRDefault="00FC6CB8" w:rsidP="00FC6CB8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BB4C7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31EF8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9A8A1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7E06A" w14:textId="5DCC0A72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937EC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3247D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B9B64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  <w:tr w:rsidR="00FC6CB8" w:rsidRPr="00DD0781" w14:paraId="18DD77E2" w14:textId="77777777" w:rsidTr="00FC6CB8">
        <w:trPr>
          <w:trHeight w:val="252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0E2A59" w14:textId="77777777" w:rsidR="00FC6CB8" w:rsidRPr="00DD0781" w:rsidRDefault="00FC6CB8" w:rsidP="00FC6CB8">
            <w:pPr>
              <w:jc w:val="right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2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B9456" w14:textId="77777777" w:rsidR="00FC6CB8" w:rsidRPr="00DD0781" w:rsidRDefault="00FC6CB8" w:rsidP="00FC6CB8">
            <w:pPr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698C2" w14:textId="77777777" w:rsidR="00FC6CB8" w:rsidRPr="00DD0781" w:rsidRDefault="00FC6CB8" w:rsidP="00FC6CB8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4A3F2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F2B70" w14:textId="288713F0" w:rsidR="00FC6CB8" w:rsidRPr="00DD0781" w:rsidRDefault="00FC6CB8" w:rsidP="00FC6CB8">
            <w:pPr>
              <w:jc w:val="center"/>
              <w:rPr>
                <w:rFonts w:ascii="Arial Narrow" w:hAnsi="Arial Narrow" w:cs="Arial"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21CD0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82916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CFC72" w14:textId="77777777" w:rsidR="00FC6CB8" w:rsidRPr="00DD0781" w:rsidRDefault="00FC6CB8" w:rsidP="00FC6CB8">
            <w:pPr>
              <w:jc w:val="center"/>
              <w:rPr>
                <w:rFonts w:ascii="Arial Narrow" w:hAnsi="Arial Narrow" w:cs="Arial"/>
                <w:sz w:val="18"/>
              </w:rPr>
            </w:pPr>
          </w:p>
        </w:tc>
      </w:tr>
    </w:tbl>
    <w:p w14:paraId="761658B6" w14:textId="77777777" w:rsidR="00B10F0D" w:rsidRPr="00547E21" w:rsidRDefault="00B10F0D" w:rsidP="00544233">
      <w:pPr>
        <w:rPr>
          <w:sz w:val="8"/>
        </w:rPr>
      </w:pPr>
    </w:p>
    <w:tbl>
      <w:tblPr>
        <w:tblpPr w:leftFromText="180" w:rightFromText="180" w:vertAnchor="text" w:horzAnchor="page" w:tblpX="865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8"/>
      </w:tblGrid>
      <w:tr w:rsidR="00544233" w:rsidRPr="00B634EF" w14:paraId="68F452BF" w14:textId="77777777" w:rsidTr="00FC6CB8">
        <w:trPr>
          <w:trHeight w:val="216"/>
        </w:trPr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D7B2D4" w14:textId="77777777" w:rsidR="00544233" w:rsidRPr="001848F7" w:rsidRDefault="007D2E9C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xtras/Background</w:t>
            </w:r>
          </w:p>
        </w:tc>
      </w:tr>
      <w:tr w:rsidR="00544233" w:rsidRPr="00B634EF" w14:paraId="199181B1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17512B" w14:textId="77777777" w:rsidR="00544233" w:rsidRPr="00DD0781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6"/>
              </w:rPr>
            </w:pPr>
          </w:p>
        </w:tc>
      </w:tr>
      <w:tr w:rsidR="00544233" w:rsidRPr="00B634EF" w14:paraId="09672F1B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E291713" w14:textId="77777777" w:rsidR="00544233" w:rsidRPr="0087284C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6"/>
              </w:rPr>
            </w:pPr>
          </w:p>
        </w:tc>
      </w:tr>
      <w:tr w:rsidR="00544233" w:rsidRPr="00B634EF" w14:paraId="0F9F70C7" w14:textId="77777777" w:rsidTr="00FC6CB8">
        <w:trPr>
          <w:trHeight w:val="235"/>
        </w:trPr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686E22B" w14:textId="77777777" w:rsidR="00544233" w:rsidRPr="00B56366" w:rsidRDefault="007D2E9C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1848F7">
              <w:rPr>
                <w:rFonts w:ascii="Arial Narrow" w:hAnsi="Arial Narrow"/>
                <w:b/>
                <w:sz w:val="18"/>
              </w:rPr>
              <w:t>Transportation</w:t>
            </w:r>
          </w:p>
        </w:tc>
      </w:tr>
      <w:tr w:rsidR="00544233" w:rsidRPr="00B634EF" w14:paraId="5475CA03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B63E02" w14:textId="77777777" w:rsidR="00544233" w:rsidRPr="00B56366" w:rsidRDefault="00544233" w:rsidP="00547E21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</w:p>
        </w:tc>
      </w:tr>
      <w:tr w:rsidR="007D2E9C" w:rsidRPr="00B634EF" w14:paraId="65E7A6C0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45D3B586" w14:textId="77777777"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 xml:space="preserve">Craft – Hot &amp; Ready @ </w:t>
            </w:r>
          </w:p>
        </w:tc>
      </w:tr>
      <w:tr w:rsidR="007D2E9C" w:rsidRPr="00B634EF" w14:paraId="0C5F2818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F50220" w14:textId="77777777"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Cast/Crew Subs          x 00           @ 0000</w:t>
            </w:r>
          </w:p>
        </w:tc>
      </w:tr>
      <w:tr w:rsidR="007D2E9C" w:rsidRPr="00B634EF" w14:paraId="2DB6C61A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991E97A" w14:textId="77777777"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Catering</w:t>
            </w:r>
          </w:p>
        </w:tc>
      </w:tr>
      <w:tr w:rsidR="007D2E9C" w:rsidRPr="00B634EF" w14:paraId="7A538568" w14:textId="77777777" w:rsidTr="00FC6CB8">
        <w:tc>
          <w:tcPr>
            <w:tcW w:w="10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DAA75D" w14:textId="77777777" w:rsidR="007D2E9C" w:rsidRPr="00B56366" w:rsidRDefault="007D2E9C" w:rsidP="007D2E9C">
            <w:pPr>
              <w:tabs>
                <w:tab w:val="left" w:pos="752"/>
                <w:tab w:val="center" w:pos="5400"/>
              </w:tabs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Cast/Crew Lunch        x 00         to be Hot &amp; Ready @ 0000    to be served @ 0000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3"/>
      </w:tblGrid>
      <w:tr w:rsidR="00671CF3" w:rsidRPr="000A4BD2" w14:paraId="7586E0EC" w14:textId="77777777" w:rsidTr="00007201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3761EC2" w14:textId="77777777" w:rsidR="00671CF3" w:rsidRPr="000A4BD2" w:rsidRDefault="00671CF3" w:rsidP="0000720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DUCTION NOTES</w:t>
            </w:r>
          </w:p>
        </w:tc>
      </w:tr>
      <w:tr w:rsidR="00671CF3" w:rsidRPr="000A4BD2" w14:paraId="2507243A" w14:textId="77777777" w:rsidTr="00007201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6FC5E1" w14:textId="77777777" w:rsidR="00671CF3" w:rsidRPr="00255102" w:rsidRDefault="00671CF3" w:rsidP="0000720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>Parking</w:t>
            </w:r>
          </w:p>
        </w:tc>
      </w:tr>
      <w:tr w:rsidR="00671CF3" w:rsidRPr="000A4BD2" w14:paraId="576F10AC" w14:textId="77777777" w:rsidTr="00007201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059698" w14:textId="77777777" w:rsidR="00671CF3" w:rsidRPr="00255102" w:rsidRDefault="00671CF3" w:rsidP="00007201">
            <w:pPr>
              <w:rPr>
                <w:rFonts w:ascii="Arial Narrow" w:hAnsi="Arial Narrow"/>
                <w:b/>
                <w:sz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</w:rPr>
              <w:t>Walkie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Talkie Channels</w:t>
            </w:r>
          </w:p>
        </w:tc>
      </w:tr>
      <w:tr w:rsidR="00671CF3" w:rsidRPr="000A4BD2" w14:paraId="486397A5" w14:textId="77777777" w:rsidTr="00007201">
        <w:trPr>
          <w:trHeight w:val="141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DF6CF3" w14:textId="77777777" w:rsidR="00671CF3" w:rsidRPr="00255102" w:rsidRDefault="00671CF3" w:rsidP="0000720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Other</w:t>
            </w:r>
          </w:p>
        </w:tc>
      </w:tr>
      <w:tr w:rsidR="00544233" w:rsidRPr="000A4BD2" w14:paraId="1F71E629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31D2D3" w14:textId="77777777" w:rsidR="00544233" w:rsidRPr="000A4BD2" w:rsidRDefault="00544233">
            <w:pPr>
              <w:rPr>
                <w:rFonts w:ascii="Arial Narrow" w:hAnsi="Arial Narrow"/>
                <w:b/>
                <w:sz w:val="18"/>
              </w:rPr>
            </w:pPr>
            <w:r w:rsidRPr="000A4BD2">
              <w:rPr>
                <w:rFonts w:ascii="Arial Narrow" w:hAnsi="Arial Narrow"/>
                <w:b/>
                <w:sz w:val="18"/>
              </w:rPr>
              <w:t>SET REQ</w:t>
            </w:r>
            <w:r w:rsidR="00B56366">
              <w:rPr>
                <w:rFonts w:ascii="Arial Narrow" w:hAnsi="Arial Narrow"/>
                <w:b/>
                <w:sz w:val="18"/>
              </w:rPr>
              <w:t>UIREMENTS</w:t>
            </w:r>
          </w:p>
        </w:tc>
      </w:tr>
      <w:tr w:rsidR="00544233" w:rsidRPr="000A4BD2" w14:paraId="1FAF0BA2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976FF5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Props:</w:t>
            </w:r>
          </w:p>
        </w:tc>
      </w:tr>
      <w:tr w:rsidR="00544233" w:rsidRPr="000A4BD2" w14:paraId="46974D27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5E029F" w14:textId="77777777" w:rsidR="00544233" w:rsidRPr="00255102" w:rsidRDefault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Special Effects:</w:t>
            </w:r>
          </w:p>
        </w:tc>
      </w:tr>
      <w:tr w:rsidR="00544233" w:rsidRPr="000A4BD2" w14:paraId="48FF9362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779E45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Vehicles:</w:t>
            </w:r>
          </w:p>
        </w:tc>
      </w:tr>
      <w:tr w:rsidR="00544233" w:rsidRPr="000A4BD2" w14:paraId="3915E02B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C5FA09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Wardrobe:</w:t>
            </w:r>
          </w:p>
        </w:tc>
      </w:tr>
      <w:tr w:rsidR="00544233" w:rsidRPr="000A4BD2" w14:paraId="682E4FC2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45B49B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akeup:</w:t>
            </w:r>
          </w:p>
        </w:tc>
      </w:tr>
      <w:tr w:rsidR="00544233" w:rsidRPr="000A4BD2" w14:paraId="251DFDA5" w14:textId="77777777" w:rsidTr="00671CF3">
        <w:trPr>
          <w:trHeight w:val="249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B6C12F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Set Dressing:</w:t>
            </w:r>
          </w:p>
        </w:tc>
      </w:tr>
      <w:tr w:rsidR="00544233" w:rsidRPr="000A4BD2" w14:paraId="13B63BD6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98670E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 w:rsidRPr="00255102">
              <w:rPr>
                <w:rFonts w:ascii="Arial Narrow" w:hAnsi="Arial Narrow"/>
                <w:b/>
                <w:sz w:val="18"/>
              </w:rPr>
              <w:t>Animal Wrangler:</w:t>
            </w:r>
          </w:p>
        </w:tc>
      </w:tr>
      <w:tr w:rsidR="00544233" w:rsidRPr="000A4BD2" w14:paraId="290910B5" w14:textId="77777777">
        <w:trPr>
          <w:trHeight w:val="168"/>
        </w:trPr>
        <w:tc>
          <w:tcPr>
            <w:tcW w:w="10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122399D" w14:textId="77777777" w:rsidR="00544233" w:rsidRPr="00255102" w:rsidRDefault="00544233" w:rsidP="0054423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unts:</w:t>
            </w:r>
          </w:p>
        </w:tc>
      </w:tr>
    </w:tbl>
    <w:p w14:paraId="5BD2ACF8" w14:textId="77777777" w:rsidR="00544233" w:rsidRDefault="00544233" w:rsidP="0054423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126"/>
        <w:gridCol w:w="1985"/>
        <w:gridCol w:w="2551"/>
        <w:gridCol w:w="2126"/>
      </w:tblGrid>
      <w:tr w:rsidR="00544233" w:rsidRPr="00DD0781" w14:paraId="11374C7D" w14:textId="77777777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428F4B" w14:textId="77777777"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14:paraId="60800AFC" w14:textId="77777777" w:rsidR="00547E21" w:rsidRPr="00B56366" w:rsidRDefault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2B323E1D" w14:textId="77777777" w:rsidR="00544233" w:rsidRPr="00B56366" w:rsidRDefault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85ACD6" w14:textId="77777777"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14:paraId="40446077" w14:textId="77777777"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1A357D17" w14:textId="77777777"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C9641" w14:textId="77777777"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Manager</w:t>
            </w:r>
          </w:p>
          <w:p w14:paraId="2AECE640" w14:textId="77777777"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5D49E649" w14:textId="77777777"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1471D5" w14:textId="77777777"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Coordinator</w:t>
            </w:r>
          </w:p>
          <w:p w14:paraId="665FE71F" w14:textId="77777777"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08327C16" w14:textId="77777777"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CF1A15" w14:textId="77777777" w:rsidR="00544233" w:rsidRPr="00B56366" w:rsidRDefault="00544233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14:paraId="0B28530D" w14:textId="77777777" w:rsidR="00B56366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2506CEC6" w14:textId="77777777" w:rsidR="00544233" w:rsidRPr="00B56366" w:rsidRDefault="00B56366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</w:tr>
    </w:tbl>
    <w:p w14:paraId="117E00A0" w14:textId="77777777" w:rsidR="00746766" w:rsidRDefault="00746766" w:rsidP="00544233"/>
    <w:p w14:paraId="29EAA9DB" w14:textId="77777777" w:rsidR="00544233" w:rsidRDefault="00544233" w:rsidP="0054423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418"/>
        <w:gridCol w:w="1275"/>
      </w:tblGrid>
      <w:tr w:rsidR="00544233" w:rsidRPr="004A24B1" w14:paraId="7F66DE40" w14:textId="77777777"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A830516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Advanced Schedule     Day x of x   00-00-00</w:t>
            </w:r>
          </w:p>
        </w:tc>
      </w:tr>
      <w:tr w:rsidR="00544233" w:rsidRPr="004A24B1" w14:paraId="2C4C6858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8694579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Scene and Description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99AEF1F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Cast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7D472FE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" w:hAnsi="Arial"/>
                <w:b/>
                <w:sz w:val="22"/>
              </w:rPr>
            </w:pPr>
            <w:r w:rsidRPr="00B56366">
              <w:rPr>
                <w:rFonts w:ascii="Arial" w:hAnsi="Arial"/>
                <w:b/>
                <w:sz w:val="22"/>
              </w:rPr>
              <w:t>Pages</w:t>
            </w:r>
          </w:p>
        </w:tc>
      </w:tr>
      <w:tr w:rsidR="00544233" w:rsidRPr="004A24B1" w14:paraId="4B8C1B34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4BCB5E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C58EFF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0B88CD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 w14:paraId="75BBCD7A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FC881C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FE7B6D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D1FBF5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 w14:paraId="2624F333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C6BB9B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17ED92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01BFB8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</w:tr>
      <w:tr w:rsidR="00544233" w:rsidRPr="004A24B1" w14:paraId="0F22EA59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92C0F1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00E074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AF8234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44233" w:rsidRPr="004A24B1" w14:paraId="382FF6CF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852090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3F120D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A4391D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</w:tr>
      <w:tr w:rsidR="00544233" w:rsidRPr="004A24B1" w14:paraId="3A41724A" w14:textId="77777777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1C44FC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8F2C99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AEB423" w14:textId="77777777" w:rsidR="00544233" w:rsidRPr="00B56366" w:rsidRDefault="00544233" w:rsidP="00544233">
            <w:pPr>
              <w:tabs>
                <w:tab w:val="left" w:pos="752"/>
                <w:tab w:val="center" w:pos="5400"/>
                <w:tab w:val="left" w:pos="5760"/>
                <w:tab w:val="left" w:pos="6768"/>
              </w:tabs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7BCA56F9" w14:textId="77777777" w:rsidR="00544233" w:rsidRPr="00547E21" w:rsidRDefault="00544233" w:rsidP="00544233">
      <w:pPr>
        <w:rPr>
          <w:sz w:val="8"/>
        </w:rPr>
      </w:pPr>
    </w:p>
    <w:p w14:paraId="1C778359" w14:textId="77777777" w:rsidR="00544233" w:rsidRPr="00B56366" w:rsidRDefault="00544233" w:rsidP="00544233">
      <w:pPr>
        <w:rPr>
          <w:rFonts w:ascii="Arial Narrow" w:hAnsi="Arial Narrow"/>
          <w:sz w:val="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4"/>
        <w:gridCol w:w="1930"/>
        <w:gridCol w:w="694"/>
        <w:gridCol w:w="2402"/>
        <w:gridCol w:w="2689"/>
        <w:gridCol w:w="694"/>
      </w:tblGrid>
      <w:tr w:rsidR="00544233" w:rsidRPr="00746766" w14:paraId="340608E2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FF6AE99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594DF14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B3EBE48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IN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116BCF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EP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05BAC97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NAM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7F8EF6D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IN</w:t>
            </w:r>
          </w:p>
        </w:tc>
      </w:tr>
      <w:tr w:rsidR="00544233" w:rsidRPr="00746766" w14:paraId="587307FB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68F893C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PRODUCTION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B90B969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A25B939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43FB5DE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ART DEP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B30F0A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F8CD276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509415E3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5FFA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2C75F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7551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47EF3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Design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B173C9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3DF8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76F3C243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18945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0060A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9526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AB119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rt Departme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9061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CA88E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1A7C634E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70805A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F8A17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7F302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2546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rt Departme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3C50C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4A57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1BE60C40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FA6D1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Manag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80FA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E5783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02FF324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HAIR/MAKEUP/WARDROBE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A8F688B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AAA8CBE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1016C678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70A1B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Coordina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F867E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B7103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6CFC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Key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EA492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4C384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2B3820FC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C8AD8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Assistan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B6F0C3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3F29F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39498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 xml:space="preserve">Assistant 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7DD93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8C1616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1BC62DCE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638F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Assistan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D4384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7F6F0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0D44A92" w14:textId="77777777" w:rsidR="00544233" w:rsidRPr="00746766" w:rsidRDefault="0074676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Assistan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B3D9EC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600122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003B7E6E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CD7E911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AD’S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14F19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885F5F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639EE1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ONTINUITY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76F5DF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673B6D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30B0C47E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DE74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1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st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4E53C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F1D2DA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32ADB0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cript Supervis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E3E377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3E3AEA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16829B85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6EDE9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2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nd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EA91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8B2F6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4673A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LOCATION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CF201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0FC19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4E960016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94F2B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3</w:t>
            </w:r>
            <w:r w:rsidRPr="00746766">
              <w:rPr>
                <w:rFonts w:ascii="Arial Narrow" w:hAnsi="Arial Narrow"/>
                <w:sz w:val="20"/>
                <w:vertAlign w:val="superscript"/>
              </w:rPr>
              <w:t>rd</w:t>
            </w:r>
            <w:r w:rsidRPr="00746766">
              <w:rPr>
                <w:rFonts w:ascii="Arial Narrow" w:hAnsi="Arial Narrow"/>
                <w:sz w:val="20"/>
              </w:rPr>
              <w:t xml:space="preserve"> Assistant Directo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12A0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273C6B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45ACD6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Locations Manag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4710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70C082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4BBBDBB3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B8E230E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AMERA 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6E3D2D6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D1C343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E0CA92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SOUND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6C12DD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C080BD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69D10832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E847A2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irector of Photograph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0D10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2F650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43123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Production Sound Mix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1F6217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02BB1D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0B17FE2A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345D0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1st Assistant Camera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E0A5FC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4C9E58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38217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oom Oper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28A63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3F69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14619F90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7E35A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2nd Assistant Camera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DEBF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B22C7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607A8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STUNT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8F70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391EDB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0E9E662D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330F4A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amera Traine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DE314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15F8E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FB1C19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tunt Coordin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71C4E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9C636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795C7347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DC2743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GRIP &amp; ELECTRIC DEPT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7F1075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B4939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E8DE32A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CATERING/CRAF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45092A9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2170D0C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6C48C40A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BF569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Key 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6AAD8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912FB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DFBD53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atering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6EBDB9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7107E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14ED2798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95AA6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est Boy 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B6BACA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87F8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B1DF2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Craft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9C98A1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C4834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2C3EC23E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149BC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Grip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A0068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E7610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B642D50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  <w:r w:rsidRPr="00746766">
              <w:rPr>
                <w:rFonts w:ascii="Arial Narrow" w:hAnsi="Arial Narrow"/>
                <w:b/>
                <w:sz w:val="20"/>
              </w:rPr>
              <w:t>DRIVERS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D2B2650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B699325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44905ADB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AE892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Gaff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D0AC0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657DE9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9C31E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 Coordinato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33581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C736D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67F2BE98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A619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Best Boy Electric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7EDC7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D59FD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D209B1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CA896A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06979B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44233" w:rsidRPr="00746766" w14:paraId="02028F2C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86AA47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Electric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73F568F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E893F3" w14:textId="77777777" w:rsidR="00544233" w:rsidRPr="00746766" w:rsidRDefault="00544233" w:rsidP="0054423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80AF9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DDE7C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12DF05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  <w:tr w:rsidR="00544233" w:rsidRPr="00746766" w14:paraId="3DA7DF83" w14:textId="77777777"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3B41FC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Swing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F2076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6D3D64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8D5CE" w14:textId="77777777" w:rsidR="00544233" w:rsidRPr="00746766" w:rsidRDefault="00746766" w:rsidP="00544233">
            <w:pPr>
              <w:rPr>
                <w:rFonts w:ascii="Arial Narrow" w:hAnsi="Arial Narrow"/>
                <w:sz w:val="20"/>
              </w:rPr>
            </w:pPr>
            <w:r w:rsidRPr="00746766">
              <w:rPr>
                <w:rFonts w:ascii="Arial Narrow" w:hAnsi="Arial Narrow"/>
                <w:sz w:val="20"/>
              </w:rPr>
              <w:t>Driver</w:t>
            </w:r>
          </w:p>
        </w:tc>
        <w:tc>
          <w:tcPr>
            <w:tcW w:w="2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8F2DAF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D850FE" w14:textId="77777777" w:rsidR="00544233" w:rsidRPr="00746766" w:rsidRDefault="00544233" w:rsidP="0054423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15174F9" w14:textId="77777777" w:rsidR="00F74277" w:rsidRDefault="00F74277" w:rsidP="00544233">
      <w:pPr>
        <w:rPr>
          <w:sz w:val="18"/>
        </w:rPr>
      </w:pPr>
    </w:p>
    <w:p w14:paraId="4D0146F4" w14:textId="77777777" w:rsidR="00544233" w:rsidRPr="00465DDD" w:rsidRDefault="00544233" w:rsidP="0054423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126"/>
        <w:gridCol w:w="1985"/>
        <w:gridCol w:w="2551"/>
        <w:gridCol w:w="2126"/>
      </w:tblGrid>
      <w:tr w:rsidR="00F74277" w:rsidRPr="00B56366" w14:paraId="4136B7B7" w14:textId="77777777"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BD7F5" w14:textId="77777777"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14:paraId="72689942" w14:textId="77777777" w:rsidR="00F74277" w:rsidRPr="00B56366" w:rsidRDefault="00F74277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31CC6F37" w14:textId="77777777" w:rsidR="00F74277" w:rsidRPr="00B56366" w:rsidRDefault="00F74277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D35CBD" w14:textId="77777777"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er</w:t>
            </w:r>
          </w:p>
          <w:p w14:paraId="69996446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3CA8B250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D7B95" w14:textId="77777777"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Manager</w:t>
            </w:r>
          </w:p>
          <w:p w14:paraId="1C0AD8C6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672AEF01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1FF9B6" w14:textId="77777777"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Production Coordinator</w:t>
            </w:r>
          </w:p>
          <w:p w14:paraId="66BBC116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4BEB6081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E203D7" w14:textId="77777777" w:rsidR="00F74277" w:rsidRPr="00B56366" w:rsidRDefault="00F74277">
            <w:pPr>
              <w:rPr>
                <w:rFonts w:ascii="Arial Narrow" w:hAnsi="Arial Narrow"/>
                <w:b/>
                <w:sz w:val="18"/>
              </w:rPr>
            </w:pPr>
            <w:r w:rsidRPr="00B56366">
              <w:rPr>
                <w:rFonts w:ascii="Arial Narrow" w:hAnsi="Arial Narrow"/>
                <w:b/>
                <w:sz w:val="18"/>
              </w:rPr>
              <w:t>1</w:t>
            </w:r>
            <w:r w:rsidRPr="00B56366">
              <w:rPr>
                <w:rFonts w:ascii="Arial Narrow" w:hAnsi="Arial Narrow"/>
                <w:b/>
                <w:sz w:val="18"/>
                <w:vertAlign w:val="superscript"/>
              </w:rPr>
              <w:t>st</w:t>
            </w:r>
            <w:r w:rsidRPr="00B56366">
              <w:rPr>
                <w:rFonts w:ascii="Arial Narrow" w:hAnsi="Arial Narrow"/>
                <w:b/>
                <w:sz w:val="18"/>
              </w:rPr>
              <w:t xml:space="preserve"> Assistant Director</w:t>
            </w:r>
          </w:p>
          <w:p w14:paraId="3CBA13D1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NAME</w:t>
            </w:r>
          </w:p>
          <w:p w14:paraId="4997020E" w14:textId="77777777" w:rsidR="00F74277" w:rsidRPr="00B56366" w:rsidRDefault="00F74277" w:rsidP="00B56366">
            <w:pPr>
              <w:rPr>
                <w:rFonts w:ascii="Arial Narrow" w:hAnsi="Arial Narrow"/>
                <w:sz w:val="18"/>
              </w:rPr>
            </w:pPr>
            <w:r w:rsidRPr="00B56366">
              <w:rPr>
                <w:rFonts w:ascii="Arial Narrow" w:hAnsi="Arial Narrow"/>
                <w:sz w:val="18"/>
              </w:rPr>
              <w:t>PHONE NUMBER</w:t>
            </w:r>
          </w:p>
        </w:tc>
      </w:tr>
    </w:tbl>
    <w:p w14:paraId="6B32BF25" w14:textId="77777777" w:rsidR="00544233" w:rsidRPr="00465DDD" w:rsidRDefault="00544233" w:rsidP="00544233">
      <w:pPr>
        <w:rPr>
          <w:sz w:val="18"/>
        </w:rPr>
      </w:pPr>
    </w:p>
    <w:p w14:paraId="14DBDC37" w14:textId="77777777" w:rsidR="00544233" w:rsidRDefault="00544233" w:rsidP="00544233">
      <w:r>
        <w:tab/>
      </w:r>
    </w:p>
    <w:p w14:paraId="519BE180" w14:textId="77777777" w:rsidR="00544233" w:rsidRDefault="00544233"/>
    <w:sectPr w:rsidR="00544233" w:rsidSect="00746766">
      <w:pgSz w:w="12240" w:h="15840" w:code="5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rcurius Script MT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5633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62A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9E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6E69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24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520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229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922E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2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4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88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B34B8"/>
    <w:multiLevelType w:val="multilevel"/>
    <w:tmpl w:val="62F2678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AE59D2"/>
    <w:multiLevelType w:val="multilevel"/>
    <w:tmpl w:val="929AC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B27E87"/>
    <w:multiLevelType w:val="hybridMultilevel"/>
    <w:tmpl w:val="9CC01044"/>
    <w:lvl w:ilvl="0" w:tplc="637640B4">
      <w:start w:val="416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47C9C"/>
    <w:multiLevelType w:val="multilevel"/>
    <w:tmpl w:val="A648A93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1768EF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7D479A"/>
    <w:multiLevelType w:val="multilevel"/>
    <w:tmpl w:val="27D43B0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86C75"/>
    <w:multiLevelType w:val="multilevel"/>
    <w:tmpl w:val="062075A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354818"/>
    <w:multiLevelType w:val="multilevel"/>
    <w:tmpl w:val="FA5EACD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62A35"/>
    <w:multiLevelType w:val="multilevel"/>
    <w:tmpl w:val="DF80DCB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676CA"/>
    <w:multiLevelType w:val="multilevel"/>
    <w:tmpl w:val="F90E1BB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867FF"/>
    <w:multiLevelType w:val="multilevel"/>
    <w:tmpl w:val="F57C28F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D1795"/>
    <w:multiLevelType w:val="multilevel"/>
    <w:tmpl w:val="B3CAFA6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2409DB"/>
    <w:multiLevelType w:val="multilevel"/>
    <w:tmpl w:val="760AD14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8082E"/>
    <w:multiLevelType w:val="multilevel"/>
    <w:tmpl w:val="1168109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67D7F"/>
    <w:multiLevelType w:val="multilevel"/>
    <w:tmpl w:val="66A648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7396B"/>
    <w:multiLevelType w:val="multilevel"/>
    <w:tmpl w:val="B0C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F5920"/>
    <w:multiLevelType w:val="multilevel"/>
    <w:tmpl w:val="88AE25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B42B4"/>
    <w:multiLevelType w:val="multilevel"/>
    <w:tmpl w:val="438A620A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7D11F8"/>
    <w:multiLevelType w:val="multilevel"/>
    <w:tmpl w:val="302C702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61D48"/>
    <w:multiLevelType w:val="multilevel"/>
    <w:tmpl w:val="03D69B4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B5C5A"/>
    <w:multiLevelType w:val="multilevel"/>
    <w:tmpl w:val="6A6C303C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110AD"/>
    <w:multiLevelType w:val="multilevel"/>
    <w:tmpl w:val="E0ACBAE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719FB"/>
    <w:multiLevelType w:val="multilevel"/>
    <w:tmpl w:val="B41E71D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85D3A"/>
    <w:multiLevelType w:val="multilevel"/>
    <w:tmpl w:val="57E0C2B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F1D67"/>
    <w:multiLevelType w:val="multilevel"/>
    <w:tmpl w:val="55C4DB5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578B2"/>
    <w:multiLevelType w:val="multilevel"/>
    <w:tmpl w:val="4B7655C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C6B46"/>
    <w:multiLevelType w:val="hybridMultilevel"/>
    <w:tmpl w:val="40E61BAE"/>
    <w:lvl w:ilvl="0" w:tplc="8432D27A">
      <w:start w:val="647"/>
      <w:numFmt w:val="bullet"/>
      <w:lvlText w:val="–"/>
      <w:lvlJc w:val="left"/>
      <w:pPr>
        <w:ind w:left="18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8">
    <w:nsid w:val="722D099B"/>
    <w:multiLevelType w:val="multilevel"/>
    <w:tmpl w:val="6188F47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4F9"/>
    <w:multiLevelType w:val="multilevel"/>
    <w:tmpl w:val="90EAFD4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613CD3"/>
    <w:multiLevelType w:val="multilevel"/>
    <w:tmpl w:val="3B7C7C1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F422D"/>
    <w:multiLevelType w:val="multilevel"/>
    <w:tmpl w:val="8DD8263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2">
    <w:nsid w:val="7C46658E"/>
    <w:multiLevelType w:val="multilevel"/>
    <w:tmpl w:val="7F545186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624DCA"/>
    <w:multiLevelType w:val="multilevel"/>
    <w:tmpl w:val="DB12F6C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41"/>
  </w:num>
  <w:num w:numId="4">
    <w:abstractNumId w:val="35"/>
  </w:num>
  <w:num w:numId="5">
    <w:abstractNumId w:val="30"/>
  </w:num>
  <w:num w:numId="6">
    <w:abstractNumId w:val="12"/>
  </w:num>
  <w:num w:numId="7">
    <w:abstractNumId w:val="21"/>
  </w:num>
  <w:num w:numId="8">
    <w:abstractNumId w:val="18"/>
  </w:num>
  <w:num w:numId="9">
    <w:abstractNumId w:val="33"/>
  </w:num>
  <w:num w:numId="10">
    <w:abstractNumId w:val="40"/>
  </w:num>
  <w:num w:numId="11">
    <w:abstractNumId w:val="25"/>
  </w:num>
  <w:num w:numId="12">
    <w:abstractNumId w:val="19"/>
  </w:num>
  <w:num w:numId="13">
    <w:abstractNumId w:val="42"/>
  </w:num>
  <w:num w:numId="14">
    <w:abstractNumId w:val="14"/>
  </w:num>
  <w:num w:numId="15">
    <w:abstractNumId w:val="17"/>
  </w:num>
  <w:num w:numId="16">
    <w:abstractNumId w:val="16"/>
  </w:num>
  <w:num w:numId="17">
    <w:abstractNumId w:val="23"/>
  </w:num>
  <w:num w:numId="18">
    <w:abstractNumId w:val="27"/>
  </w:num>
  <w:num w:numId="19">
    <w:abstractNumId w:val="36"/>
  </w:num>
  <w:num w:numId="20">
    <w:abstractNumId w:val="43"/>
  </w:num>
  <w:num w:numId="21">
    <w:abstractNumId w:val="38"/>
  </w:num>
  <w:num w:numId="22">
    <w:abstractNumId w:val="39"/>
  </w:num>
  <w:num w:numId="23">
    <w:abstractNumId w:val="28"/>
  </w:num>
  <w:num w:numId="24">
    <w:abstractNumId w:val="31"/>
  </w:num>
  <w:num w:numId="25">
    <w:abstractNumId w:val="20"/>
  </w:num>
  <w:num w:numId="26">
    <w:abstractNumId w:val="22"/>
  </w:num>
  <w:num w:numId="27">
    <w:abstractNumId w:val="29"/>
  </w:num>
  <w:num w:numId="28">
    <w:abstractNumId w:val="34"/>
  </w:num>
  <w:num w:numId="29">
    <w:abstractNumId w:val="11"/>
  </w:num>
  <w:num w:numId="30">
    <w:abstractNumId w:val="24"/>
  </w:num>
  <w:num w:numId="31">
    <w:abstractNumId w:val="32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4233"/>
    <w:rsid w:val="00544233"/>
    <w:rsid w:val="00547E21"/>
    <w:rsid w:val="00573DA3"/>
    <w:rsid w:val="00671CF3"/>
    <w:rsid w:val="00746766"/>
    <w:rsid w:val="007979EA"/>
    <w:rsid w:val="007D2E9C"/>
    <w:rsid w:val="00856CBB"/>
    <w:rsid w:val="008A41EA"/>
    <w:rsid w:val="00AE64D5"/>
    <w:rsid w:val="00B10F0D"/>
    <w:rsid w:val="00B37D9E"/>
    <w:rsid w:val="00B56366"/>
    <w:rsid w:val="00C925A4"/>
    <w:rsid w:val="00D4738E"/>
    <w:rsid w:val="00DC7719"/>
    <w:rsid w:val="00F2225D"/>
    <w:rsid w:val="00F74277"/>
    <w:rsid w:val="00FC6C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E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671CF3"/>
    <w:pPr>
      <w:spacing w:after="0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rsid w:val="00544233"/>
    <w:pPr>
      <w:keepNext/>
      <w:jc w:val="center"/>
      <w:outlineLvl w:val="5"/>
    </w:pPr>
    <w:rPr>
      <w:rFonts w:ascii="Mercurius Script MT Bold" w:hAnsi="Mercurius Script MT Bold" w:cs="Mercurius Script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544233"/>
    <w:rPr>
      <w:rFonts w:ascii="Mercurius Script MT Bold" w:eastAsia="Times New Roman" w:hAnsi="Mercurius Script MT Bold" w:cs="Mercurius Script MT Bold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544233"/>
    <w:rPr>
      <w:rFonts w:ascii="Arial Narrow" w:hAnsi="Arial Narrow" w:cs="Arial Narrow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44233"/>
    <w:rPr>
      <w:rFonts w:ascii="Arial Narrow" w:eastAsia="Times New Roman" w:hAnsi="Arial Narrow" w:cs="Arial Narrow"/>
      <w:sz w:val="18"/>
      <w:szCs w:val="18"/>
    </w:rPr>
  </w:style>
  <w:style w:type="character" w:styleId="Hyperlink">
    <w:name w:val="Hyperlink"/>
    <w:basedOn w:val="DefaultParagraphFont"/>
    <w:rsid w:val="005442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233"/>
    <w:rPr>
      <w:rFonts w:cs="Times New Roman"/>
      <w:color w:val="800080"/>
      <w:u w:val="single"/>
    </w:rPr>
  </w:style>
  <w:style w:type="character" w:customStyle="1" w:styleId="fnorg">
    <w:name w:val="fn org"/>
    <w:basedOn w:val="DefaultParagraphFont"/>
    <w:uiPriority w:val="99"/>
    <w:rsid w:val="00544233"/>
    <w:rPr>
      <w:rFonts w:cs="Times New Roman"/>
    </w:rPr>
  </w:style>
  <w:style w:type="character" w:customStyle="1" w:styleId="detls2">
    <w:name w:val="detls2"/>
    <w:basedOn w:val="DefaultParagraphFont"/>
    <w:uiPriority w:val="99"/>
    <w:rsid w:val="00544233"/>
    <w:rPr>
      <w:rFonts w:cs="Times New Roman"/>
    </w:rPr>
  </w:style>
  <w:style w:type="character" w:customStyle="1" w:styleId="adr">
    <w:name w:val="adr"/>
    <w:basedOn w:val="DefaultParagraphFont"/>
    <w:uiPriority w:val="99"/>
    <w:rsid w:val="00544233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54423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544233"/>
    <w:rPr>
      <w:rFonts w:cs="Times New Roman"/>
    </w:rPr>
  </w:style>
  <w:style w:type="character" w:customStyle="1" w:styleId="region">
    <w:name w:val="region"/>
    <w:basedOn w:val="DefaultParagraphFont"/>
    <w:uiPriority w:val="99"/>
    <w:rsid w:val="0054423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544233"/>
    <w:rPr>
      <w:rFonts w:cs="Times New Roman"/>
    </w:rPr>
  </w:style>
  <w:style w:type="character" w:customStyle="1" w:styleId="tel">
    <w:name w:val="tel"/>
    <w:basedOn w:val="DefaultParagraphFont"/>
    <w:uiPriority w:val="99"/>
    <w:rsid w:val="00544233"/>
    <w:rPr>
      <w:rFonts w:cs="Times New Roman"/>
    </w:rPr>
  </w:style>
  <w:style w:type="paragraph" w:customStyle="1" w:styleId="Default">
    <w:name w:val="Default"/>
    <w:uiPriority w:val="99"/>
    <w:rsid w:val="00544233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</w:rPr>
  </w:style>
  <w:style w:type="character" w:customStyle="1" w:styleId="blockemailnoname">
    <w:name w:val="blockemailnoname"/>
    <w:basedOn w:val="DefaultParagraphFont"/>
    <w:uiPriority w:val="99"/>
    <w:rsid w:val="00544233"/>
    <w:rPr>
      <w:rFonts w:cs="Times New Roman"/>
    </w:rPr>
  </w:style>
  <w:style w:type="table" w:styleId="TableGrid">
    <w:name w:val="Table Grid"/>
    <w:basedOn w:val="TableNormal"/>
    <w:rsid w:val="00544233"/>
    <w:pPr>
      <w:spacing w:after="0"/>
    </w:pPr>
    <w:rPr>
      <w:rFonts w:ascii="Cambria" w:eastAsia="Times New Roman" w:hAnsi="Cambria" w:cs="Helvetic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44233"/>
    <w:pPr>
      <w:ind w:left="720"/>
      <w:contextualSpacing/>
    </w:pPr>
  </w:style>
  <w:style w:type="character" w:customStyle="1" w:styleId="gi">
    <w:name w:val="gi"/>
    <w:basedOn w:val="DefaultParagraphFont"/>
    <w:rsid w:val="00544233"/>
  </w:style>
  <w:style w:type="paragraph" w:styleId="NoteLevel1">
    <w:name w:val="Note Level 1"/>
    <w:basedOn w:val="Normal"/>
    <w:rsid w:val="00544233"/>
    <w:pPr>
      <w:keepNext/>
      <w:numPr>
        <w:numId w:val="42"/>
      </w:numPr>
      <w:contextualSpacing/>
      <w:outlineLvl w:val="0"/>
    </w:pPr>
    <w:rPr>
      <w:rFonts w:ascii="Verdana" w:eastAsia="ＭＳ ゴシック" w:hAnsi="Verdana"/>
    </w:rPr>
  </w:style>
  <w:style w:type="paragraph" w:styleId="NoteLevel4">
    <w:name w:val="Note Level 4"/>
    <w:basedOn w:val="Normal"/>
    <w:rsid w:val="00544233"/>
    <w:pPr>
      <w:keepNext/>
      <w:numPr>
        <w:ilvl w:val="3"/>
        <w:numId w:val="42"/>
      </w:numPr>
      <w:contextualSpacing/>
      <w:outlineLvl w:val="3"/>
    </w:pPr>
    <w:rPr>
      <w:rFonts w:ascii="Verdana" w:eastAsia="ＭＳ ゴシック" w:hAnsi="Verdana"/>
    </w:rPr>
  </w:style>
  <w:style w:type="table" w:styleId="MediumShading2-Accent5">
    <w:name w:val="Medium Shading 2 Accent 5"/>
    <w:basedOn w:val="TableNormal"/>
    <w:uiPriority w:val="64"/>
    <w:rsid w:val="0054423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54423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CA18-DBA5-D746-87DF-64E72510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eth</dc:creator>
  <cp:keywords/>
  <cp:lastModifiedBy>Christopher LaMont</cp:lastModifiedBy>
  <cp:revision>4</cp:revision>
  <dcterms:created xsi:type="dcterms:W3CDTF">2018-11-20T02:48:00Z</dcterms:created>
  <dcterms:modified xsi:type="dcterms:W3CDTF">2019-11-19T06:44:00Z</dcterms:modified>
</cp:coreProperties>
</file>